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7D42" w14:textId="31F540CC" w:rsidR="00F77463" w:rsidRDefault="00CB02A1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6DFCF65C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5E3F1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4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69578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4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8421"/>
      </w:tblGrid>
      <w:tr w:rsidR="00F77463" w:rsidRPr="00D222AD" w14:paraId="772EE43C" w14:textId="77777777" w:rsidTr="0069578E">
        <w:trPr>
          <w:trHeight w:val="2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3B6261" w:rsidRPr="00D222AD" w14:paraId="373ACFF7" w14:textId="77777777" w:rsidTr="00C343B2">
        <w:trPr>
          <w:trHeight w:val="17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5406B76F" w:rsidR="003B6261" w:rsidRPr="00C001FE" w:rsidRDefault="003B6261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3B6261" w:rsidRDefault="003B6261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8C10" w14:textId="167EEE41" w:rsidR="006113BD" w:rsidRPr="006113BD" w:rsidRDefault="00000000" w:rsidP="007E4A7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hyperlink r:id="rId8" w:history="1">
              <w:r w:rsidR="006113BD" w:rsidRPr="006113BD">
                <w:rPr>
                  <w:rFonts w:ascii="Times New Roman" w:eastAsiaTheme="minorEastAsia" w:hAnsi="Times New Roman"/>
                  <w:sz w:val="28"/>
                  <w:szCs w:val="28"/>
                  <w:lang w:val="uk-UA" w:eastAsia="uk-UA"/>
                </w:rPr>
                <w:t>Про підсумки виконання бюджету Нововолинської міської територіальної громади за І квартал 2025 року</w:t>
              </w:r>
            </w:hyperlink>
            <w:r w:rsidR="006113BD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0356E278" w14:textId="2AA10DF8" w:rsidR="00C343B2" w:rsidRPr="007E4A70" w:rsidRDefault="006113BD" w:rsidP="007E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кторівна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інансового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BB584D" w:rsidRPr="00D222AD" w14:paraId="76B4DA77" w14:textId="77777777" w:rsidTr="00C343B2">
        <w:trPr>
          <w:trHeight w:val="17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77777777" w:rsidR="00BB584D" w:rsidRPr="005E3F1C" w:rsidRDefault="00BB584D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BB584D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25B" w14:textId="5BEDC58E" w:rsidR="00BB584D" w:rsidRDefault="00BB584D" w:rsidP="007E4A7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618E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бюджету Нововолинської міської територіальної громади на 2025 рік</w:t>
            </w:r>
          </w:p>
          <w:p w14:paraId="6B960E70" w14:textId="06BD0D9D" w:rsidR="00A0618E" w:rsidRPr="00A0618E" w:rsidRDefault="00A0618E" w:rsidP="007E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кторівна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інансового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C343B2" w:rsidRPr="00D222AD" w14:paraId="1CA98341" w14:textId="77777777" w:rsidTr="0069578E">
        <w:trPr>
          <w:trHeight w:val="6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77777777" w:rsidR="00C343B2" w:rsidRPr="00BB584D" w:rsidRDefault="00C343B2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73158BD3" w:rsidR="00C343B2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718" w14:textId="77777777" w:rsidR="00C343B2" w:rsidRPr="003714FE" w:rsidRDefault="00C343B2" w:rsidP="007E4A7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3714FE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підсумки проходження опалювального сезону 2024-2025 років у Нововолинській територіальній громаді.</w:t>
            </w:r>
          </w:p>
          <w:p w14:paraId="22DD3E3E" w14:textId="409E1D70" w:rsidR="00C343B2" w:rsidRPr="003714FE" w:rsidRDefault="003714FE" w:rsidP="007E4A70">
            <w:pPr>
              <w:jc w:val="both"/>
              <w:rPr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535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иронюк Богдан Петрович, начальник управління будівництва та інфраструктури.</w:t>
            </w:r>
          </w:p>
        </w:tc>
      </w:tr>
      <w:tr w:rsidR="003B6261" w:rsidRPr="00D222AD" w14:paraId="0AD611CC" w14:textId="77777777" w:rsidTr="00225B27">
        <w:trPr>
          <w:trHeight w:val="169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20B7F8AA" w:rsidR="003B6261" w:rsidRPr="00DB63C0" w:rsidRDefault="003B6261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6311BAB3" w:rsidR="003714FE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B1F" w14:textId="054F85DD" w:rsidR="007E4A70" w:rsidRPr="003714FE" w:rsidRDefault="006113BD" w:rsidP="007E4A70">
            <w:pPr>
              <w:rPr>
                <w:rFonts w:ascii="Times New Roman" w:hAnsi="Times New Roman"/>
                <w:sz w:val="28"/>
                <w:szCs w:val="28"/>
              </w:rPr>
            </w:pPr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43B2" w:rsidRPr="003714FE">
              <w:rPr>
                <w:rFonts w:ascii="Times New Roman" w:hAnsi="Times New Roman"/>
                <w:sz w:val="28"/>
                <w:szCs w:val="28"/>
              </w:rPr>
              <w:t xml:space="preserve">Про стан </w:t>
            </w:r>
            <w:proofErr w:type="spellStart"/>
            <w:r w:rsidR="00C343B2" w:rsidRPr="003714FE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="00C343B2" w:rsidRPr="003714FE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C343B2" w:rsidRPr="003714FE">
              <w:rPr>
                <w:rFonts w:ascii="Times New Roman" w:hAnsi="Times New Roman"/>
                <w:sz w:val="28"/>
                <w:szCs w:val="28"/>
              </w:rPr>
              <w:t>національно-патріотичного</w:t>
            </w:r>
            <w:proofErr w:type="spellEnd"/>
            <w:r w:rsidR="00C343B2" w:rsidRPr="00371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43B2" w:rsidRPr="003714FE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="00C343B2" w:rsidRPr="003714FE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C343B2" w:rsidRPr="003714FE">
              <w:rPr>
                <w:rFonts w:ascii="Times New Roman" w:hAnsi="Times New Roman"/>
                <w:sz w:val="28"/>
                <w:szCs w:val="28"/>
              </w:rPr>
              <w:t>освітніх</w:t>
            </w:r>
            <w:proofErr w:type="spellEnd"/>
            <w:r w:rsidR="00C343B2" w:rsidRPr="003714FE">
              <w:rPr>
                <w:rFonts w:ascii="Times New Roman" w:hAnsi="Times New Roman"/>
                <w:sz w:val="28"/>
                <w:szCs w:val="28"/>
              </w:rPr>
              <w:t xml:space="preserve"> закладах </w:t>
            </w:r>
            <w:proofErr w:type="spellStart"/>
            <w:r w:rsidR="00C343B2" w:rsidRPr="003714FE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="00C343B2" w:rsidRPr="00371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43B2" w:rsidRPr="003714F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="00C343B2" w:rsidRPr="003714FE">
              <w:rPr>
                <w:rFonts w:ascii="Times New Roman" w:hAnsi="Times New Roman"/>
                <w:sz w:val="28"/>
                <w:szCs w:val="28"/>
              </w:rPr>
              <w:t xml:space="preserve"> ради.</w:t>
            </w:r>
          </w:p>
          <w:p w14:paraId="2473D599" w14:textId="14DAA362" w:rsidR="005970C4" w:rsidRPr="003714FE" w:rsidRDefault="00C343B2" w:rsidP="00535AD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нюк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Ол</w:t>
            </w:r>
            <w:r w:rsidR="00A0618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</w:t>
            </w:r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 Миколайович, начальник </w:t>
            </w: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віти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5970C4" w:rsidRPr="00D222AD" w14:paraId="50C4B4B9" w14:textId="77777777" w:rsidTr="00161EF8">
        <w:trPr>
          <w:trHeight w:val="6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77777777" w:rsidR="005970C4" w:rsidRPr="00BB584D" w:rsidRDefault="005970C4" w:rsidP="003B626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32D42F3C" w:rsidR="005970C4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F39" w14:textId="5A90FC70" w:rsidR="005970C4" w:rsidRPr="00BB584D" w:rsidRDefault="002B6A2F" w:rsidP="002B6A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5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BB584D">
              <w:rPr>
                <w:rFonts w:ascii="Times New Roman" w:hAnsi="Times New Roman"/>
                <w:sz w:val="28"/>
                <w:szCs w:val="28"/>
                <w:lang w:val="uk-UA"/>
              </w:rPr>
              <w:t>погоджння</w:t>
            </w:r>
            <w:proofErr w:type="spellEnd"/>
            <w:r w:rsidRPr="00BB5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нозованої мережі класів і контингенту учнів закладів загальної середньої освіти Нововолинської міської територіальної громади на 2025-2026 навчальний рік.</w:t>
            </w:r>
          </w:p>
          <w:p w14:paraId="5AFA5611" w14:textId="08F430F4" w:rsidR="005970C4" w:rsidRPr="003714FE" w:rsidRDefault="005970C4" w:rsidP="00225B2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нюк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Ол</w:t>
            </w:r>
            <w:r w:rsidR="005E3F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</w:t>
            </w:r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 Миколайович, начальник </w:t>
            </w: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віти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161EF8" w:rsidRPr="00D222AD" w14:paraId="606BA9FB" w14:textId="77777777" w:rsidTr="00161EF8">
        <w:trPr>
          <w:trHeight w:val="3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554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5B3" w14:textId="12620E69" w:rsidR="00161EF8" w:rsidRDefault="00535AD9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EFB" w14:textId="0429A501" w:rsidR="00161EF8" w:rsidRPr="00BB584D" w:rsidRDefault="00161EF8" w:rsidP="002B6A2F">
            <w:pPr>
              <w:tabs>
                <w:tab w:val="left" w:pos="354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584D">
              <w:rPr>
                <w:rFonts w:ascii="Times New Roman" w:hAnsi="Times New Roman"/>
                <w:sz w:val="28"/>
                <w:szCs w:val="28"/>
                <w:lang w:val="uk-UA"/>
              </w:rPr>
              <w:t>Про забезпечення регулювання трудових, соціальних, економічних відносин, забезпечення підвищення рівня оплати праці</w:t>
            </w:r>
            <w:r w:rsidR="005970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B5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аних працівників та легалізації їх праці на території Нововолинської територіальної громади. </w:t>
            </w:r>
          </w:p>
          <w:p w14:paraId="5D09EA3A" w14:textId="5C544CE6" w:rsidR="00161EF8" w:rsidRPr="003714FE" w:rsidRDefault="00161EF8" w:rsidP="00535AD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535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Корнійчук Тетяна Олександрівна, </w:t>
            </w:r>
            <w:r w:rsidR="005970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начальник управління </w:t>
            </w:r>
            <w:r w:rsidR="00F419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</w:t>
            </w:r>
            <w:r w:rsidR="005970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номічної політики.</w:t>
            </w:r>
          </w:p>
        </w:tc>
      </w:tr>
      <w:tr w:rsidR="00161EF8" w:rsidRPr="00D222AD" w14:paraId="153162FC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6ED" w14:textId="77777777" w:rsidR="00161EF8" w:rsidRPr="00DB63C0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AE" w14:textId="1A5E73C3" w:rsidR="00161EF8" w:rsidRDefault="00535AD9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C38" w14:textId="3D804031" w:rsidR="00161EF8" w:rsidRDefault="00161EF8" w:rsidP="002B6A2F">
            <w:pPr>
              <w:ind w:right="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72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цін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C3072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платні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>, 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надає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комунальне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Єдиний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розрахунковий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центр»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0726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C30726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307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1604484" w14:textId="11B51E76" w:rsidR="00161EF8" w:rsidRPr="003714FE" w:rsidRDefault="00161EF8" w:rsidP="00225B27">
            <w:pPr>
              <w:ind w:right="23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535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Олександрівна,</w:t>
            </w:r>
            <w:r w:rsidR="005970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чальник управління </w:t>
            </w:r>
            <w:r w:rsidR="00F419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</w:t>
            </w:r>
            <w:r w:rsidR="005970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номічної політики.</w:t>
            </w:r>
          </w:p>
        </w:tc>
      </w:tr>
      <w:tr w:rsidR="002B1E1D" w:rsidRPr="00D222AD" w14:paraId="5E4CC386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C11" w14:textId="77777777" w:rsidR="002B1E1D" w:rsidRPr="00DB63C0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A9B" w14:textId="3CF98E09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624" w14:textId="0EAEA3D2" w:rsidR="002B1E1D" w:rsidRDefault="002B1E1D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езультатів продажу та завершення приватизації об’єкта малої приватизації нежитлового приміщення (будинок ФАП) загальною площею 75,9 м</w:t>
            </w:r>
            <w:r w:rsidRPr="00B4330C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>: вулиця Адама Кисіля, 12а, село Низкиничі, Володимирський район, Волинська область.</w:t>
            </w:r>
          </w:p>
          <w:p w14:paraId="5CCF78F1" w14:textId="77777777" w:rsidR="00B4330C" w:rsidRPr="00B4330C" w:rsidRDefault="00B4330C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966927" w14:textId="5AEA868E" w:rsidR="002B1E1D" w:rsidRPr="002B1E1D" w:rsidRDefault="00B4330C" w:rsidP="002B6A2F">
            <w:pPr>
              <w:ind w:right="2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2B1E1D" w:rsidRPr="002B1E1D" w14:paraId="522C8A1F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1A" w14:textId="77777777" w:rsidR="002B1E1D" w:rsidRPr="00DB63C0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00" w14:textId="64985C60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34A" w14:textId="58721967" w:rsidR="002B1E1D" w:rsidRDefault="002B1E1D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>Про утворення аукціонної комісії для продажу об’єкта малої приватизації, який перебуває на балансі комунального підприємства «Управляюча житлова компанія № 1»  Нововолинської міської ради.</w:t>
            </w:r>
          </w:p>
          <w:p w14:paraId="2C456FCB" w14:textId="77777777" w:rsidR="00B4330C" w:rsidRPr="00B4330C" w:rsidRDefault="00B4330C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AC9067" w14:textId="355F3FA9" w:rsidR="002B1E1D" w:rsidRPr="002B1E1D" w:rsidRDefault="00B4330C" w:rsidP="002B6A2F">
            <w:pPr>
              <w:ind w:right="2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161EF8" w:rsidRPr="00D222AD" w14:paraId="4ED45E8D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792" w14:textId="77777777" w:rsidR="00161EF8" w:rsidRPr="002B1E1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CD7" w14:textId="009340B6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ADA" w14:textId="2DDB3F56" w:rsidR="00161EF8" w:rsidRPr="00161EF8" w:rsidRDefault="00161EF8" w:rsidP="00161EF8">
            <w:pPr>
              <w:rPr>
                <w:rFonts w:ascii="Times New Roman" w:hAnsi="Times New Roman"/>
                <w:sz w:val="28"/>
                <w:szCs w:val="28"/>
              </w:rPr>
            </w:pPr>
            <w:r w:rsidRPr="00161EF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61EF8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161EF8">
              <w:rPr>
                <w:rFonts w:ascii="Times New Roman" w:hAnsi="Times New Roman"/>
                <w:sz w:val="28"/>
                <w:szCs w:val="28"/>
              </w:rPr>
              <w:t xml:space="preserve"> передачу майна.</w:t>
            </w:r>
          </w:p>
          <w:p w14:paraId="107AB73D" w14:textId="6840D604" w:rsidR="00161EF8" w:rsidRPr="003714FE" w:rsidRDefault="00161EF8" w:rsidP="00535AD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535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Олександрівна,</w:t>
            </w:r>
            <w:r w:rsidR="005970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чальник управління </w:t>
            </w:r>
            <w:r w:rsidR="00F419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</w:t>
            </w:r>
            <w:r w:rsidR="005970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номічної політики.</w:t>
            </w:r>
          </w:p>
        </w:tc>
      </w:tr>
      <w:tr w:rsidR="002B1E1D" w:rsidRPr="00D222AD" w14:paraId="4019D570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430" w14:textId="77777777" w:rsidR="002B1E1D" w:rsidRPr="00DB63C0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593" w14:textId="5C41ABA2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A29" w14:textId="0558D861" w:rsidR="002B1E1D" w:rsidRDefault="002B1E1D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3C71AFEB" w14:textId="77777777" w:rsidR="00B4330C" w:rsidRPr="00B4330C" w:rsidRDefault="00B4330C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7CFD99" w14:textId="6617EF6B" w:rsidR="002B1E1D" w:rsidRPr="00B4330C" w:rsidRDefault="00B4330C" w:rsidP="00161EF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2B1E1D" w:rsidRPr="00D222AD" w14:paraId="41501583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DCA" w14:textId="77777777" w:rsidR="002B1E1D" w:rsidRPr="00DB63C0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9E9" w14:textId="61F0DDA0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2A8" w14:textId="463AC38A" w:rsidR="002B1E1D" w:rsidRDefault="002B1E1D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транспортного засобу.</w:t>
            </w:r>
          </w:p>
          <w:p w14:paraId="576C4FD6" w14:textId="77777777" w:rsidR="00B4330C" w:rsidRPr="00B4330C" w:rsidRDefault="00B4330C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CC3D15" w14:textId="33F170EF" w:rsidR="002B1E1D" w:rsidRPr="00B4330C" w:rsidRDefault="00B4330C" w:rsidP="00785BD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2B1E1D" w:rsidRPr="00D222AD" w14:paraId="6B958CC0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007" w14:textId="77777777" w:rsidR="002B1E1D" w:rsidRPr="00DB63C0" w:rsidRDefault="002B1E1D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EE4" w14:textId="6AB3D010" w:rsidR="002B1E1D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894" w14:textId="45105688" w:rsidR="002B1E1D" w:rsidRDefault="002B1E1D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330C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основного засобу.</w:t>
            </w:r>
          </w:p>
          <w:p w14:paraId="1ED481CA" w14:textId="77777777" w:rsidR="00B4330C" w:rsidRDefault="00B4330C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5F3C36" w14:textId="71AA37C1" w:rsidR="00B4330C" w:rsidRPr="00B4330C" w:rsidRDefault="00B4330C" w:rsidP="00B4330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161EF8" w:rsidRPr="00D222AD" w14:paraId="6E1850C5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08E" w14:textId="77777777" w:rsidR="00161EF8" w:rsidRPr="00DB63C0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44E" w14:textId="2439A716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9B9" w14:textId="5ED005AF" w:rsidR="00161EF8" w:rsidRPr="00985075" w:rsidRDefault="00161EF8" w:rsidP="002B6A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50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видачу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посвідчень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безкоштовного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проїзду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автобусних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маршрутах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загального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в м. </w:t>
            </w:r>
            <w:proofErr w:type="spellStart"/>
            <w:r w:rsidRPr="00985075">
              <w:rPr>
                <w:rFonts w:ascii="Times New Roman" w:hAnsi="Times New Roman"/>
                <w:sz w:val="28"/>
                <w:szCs w:val="28"/>
              </w:rPr>
              <w:t>Нововолинськ</w:t>
            </w:r>
            <w:proofErr w:type="spellEnd"/>
            <w:r w:rsidRPr="00985075">
              <w:rPr>
                <w:rFonts w:ascii="Times New Roman" w:hAnsi="Times New Roman"/>
                <w:sz w:val="28"/>
                <w:szCs w:val="28"/>
              </w:rPr>
              <w:t xml:space="preserve"> на ІІ квартал 2025 року.</w:t>
            </w:r>
          </w:p>
          <w:p w14:paraId="6FD233C0" w14:textId="6CD9D4D0" w:rsidR="00161EF8" w:rsidRPr="00985075" w:rsidRDefault="00161EF8" w:rsidP="00535AD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714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535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 w:rsidR="002B6A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транспорту та </w:t>
            </w:r>
            <w:proofErr w:type="spellStart"/>
            <w:r w:rsidR="002B6A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зв»язку</w:t>
            </w:r>
            <w:proofErr w:type="spellEnd"/>
            <w:r w:rsidR="002B6A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</w:t>
            </w:r>
          </w:p>
        </w:tc>
      </w:tr>
      <w:tr w:rsidR="0014753C" w:rsidRPr="00D222AD" w14:paraId="1CFE269C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14C" w14:textId="77777777" w:rsidR="0014753C" w:rsidRPr="00DB63C0" w:rsidRDefault="0014753C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B0C" w14:textId="003E62A2" w:rsidR="0014753C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8E2A" w14:textId="77777777" w:rsidR="0014753C" w:rsidRDefault="0068056E" w:rsidP="002B6A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ння таким, що втратило чинність, рішення </w:t>
            </w:r>
            <w:r w:rsidR="00535AD9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Нововолинської міської ради</w:t>
            </w:r>
          </w:p>
          <w:p w14:paraId="4FBCE731" w14:textId="7801A3ED" w:rsidR="00535AD9" w:rsidRPr="0068056E" w:rsidRDefault="00535AD9" w:rsidP="002B6A2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та ветеранської політики.</w:t>
            </w:r>
          </w:p>
        </w:tc>
      </w:tr>
      <w:tr w:rsidR="0014753C" w:rsidRPr="00D222AD" w14:paraId="472B6B23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BF3" w14:textId="77777777" w:rsidR="0014753C" w:rsidRPr="00DB63C0" w:rsidRDefault="0014753C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9D2" w14:textId="50AE9F9B" w:rsidR="0014753C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E62" w14:textId="4B50C0E2" w:rsidR="0068056E" w:rsidRDefault="0068056E" w:rsidP="006805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можливість призначення опікуном (піклувальником) </w:t>
            </w:r>
            <w:r w:rsidR="005C5604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59B9C79B" w14:textId="30317849" w:rsidR="0068056E" w:rsidRPr="0068056E" w:rsidRDefault="0068056E" w:rsidP="006805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та ветеранської політики.</w:t>
            </w:r>
          </w:p>
        </w:tc>
      </w:tr>
      <w:tr w:rsidR="00161EF8" w:rsidRPr="00D222AD" w14:paraId="497CD37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4CCB5558" w:rsidR="00161EF8" w:rsidRPr="00DB63C0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56CF14D9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A19" w14:textId="7C210448" w:rsidR="00161EF8" w:rsidRPr="005C5604" w:rsidRDefault="00161EF8" w:rsidP="00147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BC5B8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BC5B81" w:rsidRPr="00BC5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5B81" w:rsidRPr="00BC5B81">
              <w:rPr>
                <w:rFonts w:ascii="Times New Roman" w:hAnsi="Times New Roman"/>
                <w:sz w:val="28"/>
                <w:szCs w:val="28"/>
              </w:rPr>
              <w:t>підтримку</w:t>
            </w:r>
            <w:proofErr w:type="spellEnd"/>
            <w:proofErr w:type="gramEnd"/>
            <w:r w:rsidR="00BC5B81" w:rsidRPr="00BC5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5B81" w:rsidRPr="00BC5B81">
              <w:rPr>
                <w:rFonts w:ascii="Times New Roman" w:hAnsi="Times New Roman"/>
                <w:sz w:val="28"/>
                <w:szCs w:val="28"/>
              </w:rPr>
              <w:t>кандидатури</w:t>
            </w:r>
            <w:proofErr w:type="spellEnd"/>
            <w:r w:rsidR="00BC5B81" w:rsidRPr="00BC5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604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="0014753C">
              <w:rPr>
                <w:rFonts w:ascii="Times New Roman" w:hAnsi="Times New Roman"/>
                <w:sz w:val="28"/>
                <w:szCs w:val="28"/>
                <w:lang w:val="uk-UA"/>
              </w:rPr>
              <w:t>для присвоєння Почесного звання України «Мати героїня»</w:t>
            </w:r>
            <w:r w:rsidR="005C560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C5B81" w:rsidRPr="00BC5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6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1F6BCA4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та в</w:t>
            </w:r>
            <w:r w:rsidR="00F419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т</w:t>
            </w:r>
            <w:r w:rsidR="00F419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ранської політики.</w:t>
            </w:r>
          </w:p>
          <w:p w14:paraId="19360C26" w14:textId="7D91159A" w:rsidR="00225B27" w:rsidRPr="00C343B2" w:rsidRDefault="00225B27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61EF8" w:rsidRPr="00D222AD" w14:paraId="12D281C2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880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2EE" w14:textId="5D8C4B98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F45" w14:textId="6C04A4D1" w:rsidR="00161EF8" w:rsidRPr="00C343B2" w:rsidRDefault="00161EF8" w:rsidP="008167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3B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Ставрієцької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Діани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C343B2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C343B2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C189518" w14:textId="77777777" w:rsidR="00161EF8" w:rsidRDefault="00161EF8" w:rsidP="008167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B61D26E" w14:textId="4ACE6C2B" w:rsidR="00225B27" w:rsidRPr="00535AD9" w:rsidRDefault="00225B27" w:rsidP="008167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61EF8" w:rsidRPr="00D222AD" w14:paraId="265C1D7A" w14:textId="77777777" w:rsidTr="00225B27">
        <w:trPr>
          <w:trHeight w:val="44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357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A97" w14:textId="7559A112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9AA" w14:textId="77777777" w:rsidR="00161EF8" w:rsidRDefault="00000000" w:rsidP="008167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зятт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омадя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отребують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фон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значе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тимчасов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ожива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утрішнь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реміщених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Колеснік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інаїд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Миколаївни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CDD719C" w14:textId="22A7EBFD" w:rsidR="00161EF8" w:rsidRPr="00225B27" w:rsidRDefault="00161EF8" w:rsidP="008167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61EF8" w:rsidRPr="00D222AD" w14:paraId="38B9864B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FA5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EC4" w14:textId="31A637E4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C62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зятт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омадя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отребують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фон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значе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тимчасов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ожива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утрішнь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реміщених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Журавель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вітла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трів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ім’єю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60FA9AB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37865D64" w14:textId="2E1CE5BD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490F796F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5C7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A3F" w14:textId="14C9919E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F72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зятт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омадя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отребують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фон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значе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тимчасов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ожива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утрішнь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реміщених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Джебженяк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вітла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ікторів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ім’єю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7BD53CA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3D04C64" w14:textId="01ECFEE2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13220437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B56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885" w14:textId="580FC547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E64" w14:textId="3C1CCE11" w:rsidR="00161EF8" w:rsidRDefault="00FB66CA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hyperlink r:id="rId12" w:history="1"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р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зятт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омадя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отребують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фон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значе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тимчасов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ожива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утрішнь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реміщених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арусов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Ангелі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Адаліїв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ім’єю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CC47D2F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8E48DD6" w14:textId="66E9A74F" w:rsidR="00225B27" w:rsidRPr="00225B27" w:rsidRDefault="00225B27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61EF8" w:rsidRPr="00D222AD" w14:paraId="6059C3B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FF0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771" w14:textId="7E29F4EC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66E5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зятт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омадя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отребують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фон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значе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тимчасов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ожива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утрішнь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реміщених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Аношкін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вітла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олодимирівни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4A94912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24947F1" w14:textId="074A3393" w:rsidR="00225B27" w:rsidRPr="00C343B2" w:rsidRDefault="00225B27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6997B5AF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2ED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9BD" w14:textId="5477396E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418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атвердж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нового скла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наглядов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ради 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фері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розподілу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оціаль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49BBCBE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498760C1" w14:textId="16A89C8E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112BA84B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D40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602" w14:textId="381F6B82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9FB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5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береж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жилог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міщ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із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фон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оціаль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знач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а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тимчасов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ідсутнім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омадянином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D7C7CD8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196619D" w14:textId="75A49E8F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49C204F6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2DC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160" w14:textId="293310BC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9D2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6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ов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прав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Шахрай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Наталі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Іванівни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3CBA48B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2FFC8AB" w14:textId="2BCE626E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645CDDAB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EBC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008" w14:textId="5BD6D201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4B4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7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ов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прав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Панченк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Ліді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игорівни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DAF47E9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3B4515AA" w14:textId="66745EBB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560EC3E1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466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ADD" w14:textId="0270122E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62FE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8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ов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прав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Клименк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Алін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лександрівни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950AAA1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58ABA03" w14:textId="68668A29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EF8" w:rsidRPr="00D222AD" w14:paraId="600F01FE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6A8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1251" w14:textId="6ABD83B9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063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9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бліков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прави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Кірєєво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Наталії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ікторівни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5823711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72C08DDB" w14:textId="357B47E7" w:rsidR="00785BD8" w:rsidRPr="00785BD8" w:rsidRDefault="00785BD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61EF8" w:rsidRPr="00D222AD" w14:paraId="1378B51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085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970" w14:textId="5339D939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326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0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реуклада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оговору найм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соціаль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Поповичем Максимом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Ігоровичем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9F09462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A4B3D3A" w14:textId="453268F0" w:rsidR="00785BD8" w:rsidRPr="00225B27" w:rsidRDefault="00785BD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61EF8" w:rsidRPr="00D222AD" w14:paraId="383D7D12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3D9" w14:textId="77777777" w:rsidR="00161EF8" w:rsidRPr="00BB584D" w:rsidRDefault="00161EF8" w:rsidP="00161EF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5AB" w14:textId="4A8B8E3A" w:rsidR="00161EF8" w:rsidRDefault="00785BD8" w:rsidP="00161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1DE" w14:textId="77777777" w:rsidR="00161EF8" w:rsidRDefault="00000000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21" w:history="1"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затвердже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списк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громадян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отребують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з фонду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изначен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тимчасовог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роживання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внутрішньо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переміщених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в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новій</w:t>
              </w:r>
              <w:proofErr w:type="spellEnd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161EF8" w:rsidRPr="00C343B2">
                <w:rPr>
                  <w:rFonts w:ascii="Times New Roman" w:hAnsi="Times New Roman"/>
                  <w:sz w:val="28"/>
                  <w:szCs w:val="28"/>
                </w:rPr>
                <w:t>редакції</w:t>
              </w:r>
              <w:proofErr w:type="spellEnd"/>
            </w:hyperlink>
            <w:r w:rsidR="00161E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5D7EEF9" w14:textId="77777777" w:rsidR="00161EF8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7E4A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3F40E928" w14:textId="66D35282" w:rsidR="00161EF8" w:rsidRPr="00C343B2" w:rsidRDefault="00161EF8" w:rsidP="00535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021DAB8" w14:textId="77777777" w:rsidR="00985075" w:rsidRDefault="00985075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41A9D035" w14:textId="0DC38068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3EF618A" w14:textId="77777777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7ECCE8AD" w14:textId="044625D5" w:rsidR="00E85D0E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30325D45" w14:textId="0625C20B" w:rsidR="004F05B3" w:rsidRPr="00D222AD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</w:t>
      </w:r>
    </w:p>
    <w:sectPr w:rsidR="004F05B3" w:rsidRPr="00D222AD" w:rsidSect="009B7CA9">
      <w:headerReference w:type="default" r:id="rId22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7FF7" w14:textId="77777777" w:rsidR="00431495" w:rsidRDefault="00431495" w:rsidP="009B7CA9">
      <w:pPr>
        <w:spacing w:after="0" w:line="240" w:lineRule="auto"/>
      </w:pPr>
      <w:r>
        <w:separator/>
      </w:r>
    </w:p>
  </w:endnote>
  <w:endnote w:type="continuationSeparator" w:id="0">
    <w:p w14:paraId="615A8A3F" w14:textId="77777777" w:rsidR="00431495" w:rsidRDefault="00431495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76FE" w14:textId="77777777" w:rsidR="00431495" w:rsidRDefault="00431495" w:rsidP="009B7CA9">
      <w:pPr>
        <w:spacing w:after="0" w:line="240" w:lineRule="auto"/>
      </w:pPr>
      <w:r>
        <w:separator/>
      </w:r>
    </w:p>
  </w:footnote>
  <w:footnote w:type="continuationSeparator" w:id="0">
    <w:p w14:paraId="0D162E67" w14:textId="77777777" w:rsidR="00431495" w:rsidRDefault="00431495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C71"/>
    <w:multiLevelType w:val="hybridMultilevel"/>
    <w:tmpl w:val="B7B2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93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9DF4029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0F931A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1E7512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B604F5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325B0D9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38DF00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3ED5311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44C864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44D136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454D62F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47F96E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99F11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4ADE788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517F3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53DC6CEB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B722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60584BB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803693939">
    <w:abstractNumId w:val="3"/>
  </w:num>
  <w:num w:numId="2" w16cid:durableId="196092013">
    <w:abstractNumId w:val="6"/>
  </w:num>
  <w:num w:numId="3" w16cid:durableId="764037503">
    <w:abstractNumId w:val="16"/>
  </w:num>
  <w:num w:numId="4" w16cid:durableId="2057653289">
    <w:abstractNumId w:val="8"/>
  </w:num>
  <w:num w:numId="5" w16cid:durableId="1387148956">
    <w:abstractNumId w:val="12"/>
  </w:num>
  <w:num w:numId="6" w16cid:durableId="510224091">
    <w:abstractNumId w:val="7"/>
  </w:num>
  <w:num w:numId="7" w16cid:durableId="719206676">
    <w:abstractNumId w:val="9"/>
  </w:num>
  <w:num w:numId="8" w16cid:durableId="557787716">
    <w:abstractNumId w:val="10"/>
  </w:num>
  <w:num w:numId="9" w16cid:durableId="683241206">
    <w:abstractNumId w:val="14"/>
  </w:num>
  <w:num w:numId="10" w16cid:durableId="1520122580">
    <w:abstractNumId w:val="5"/>
  </w:num>
  <w:num w:numId="11" w16cid:durableId="1393234981">
    <w:abstractNumId w:val="4"/>
  </w:num>
  <w:num w:numId="12" w16cid:durableId="1308702411">
    <w:abstractNumId w:val="11"/>
  </w:num>
  <w:num w:numId="13" w16cid:durableId="1328093602">
    <w:abstractNumId w:val="18"/>
  </w:num>
  <w:num w:numId="14" w16cid:durableId="1373263767">
    <w:abstractNumId w:val="13"/>
  </w:num>
  <w:num w:numId="15" w16cid:durableId="537544328">
    <w:abstractNumId w:val="19"/>
  </w:num>
  <w:num w:numId="16" w16cid:durableId="2130126556">
    <w:abstractNumId w:val="1"/>
  </w:num>
  <w:num w:numId="17" w16cid:durableId="1456099602">
    <w:abstractNumId w:val="15"/>
  </w:num>
  <w:num w:numId="18" w16cid:durableId="97332031">
    <w:abstractNumId w:val="0"/>
  </w:num>
  <w:num w:numId="19" w16cid:durableId="1928494944">
    <w:abstractNumId w:val="17"/>
  </w:num>
  <w:num w:numId="20" w16cid:durableId="160788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4FF0"/>
    <w:rsid w:val="00035CDE"/>
    <w:rsid w:val="0005094B"/>
    <w:rsid w:val="00051199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7546"/>
    <w:rsid w:val="000D2E74"/>
    <w:rsid w:val="000E11AA"/>
    <w:rsid w:val="000F4181"/>
    <w:rsid w:val="000F799E"/>
    <w:rsid w:val="00122708"/>
    <w:rsid w:val="001231A3"/>
    <w:rsid w:val="001426B2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3045"/>
    <w:rsid w:val="001D3582"/>
    <w:rsid w:val="001D3A9A"/>
    <w:rsid w:val="001D4C37"/>
    <w:rsid w:val="001D52CD"/>
    <w:rsid w:val="001D597F"/>
    <w:rsid w:val="001E001E"/>
    <w:rsid w:val="001E21FE"/>
    <w:rsid w:val="001E4E71"/>
    <w:rsid w:val="00207122"/>
    <w:rsid w:val="00213325"/>
    <w:rsid w:val="002212E1"/>
    <w:rsid w:val="00221850"/>
    <w:rsid w:val="00222020"/>
    <w:rsid w:val="00225B27"/>
    <w:rsid w:val="00225EC2"/>
    <w:rsid w:val="002359C9"/>
    <w:rsid w:val="00237484"/>
    <w:rsid w:val="0024223F"/>
    <w:rsid w:val="00246534"/>
    <w:rsid w:val="002533CF"/>
    <w:rsid w:val="002562F2"/>
    <w:rsid w:val="002565EA"/>
    <w:rsid w:val="002619AC"/>
    <w:rsid w:val="00267962"/>
    <w:rsid w:val="00270957"/>
    <w:rsid w:val="00294178"/>
    <w:rsid w:val="002A1B41"/>
    <w:rsid w:val="002B1E1D"/>
    <w:rsid w:val="002B251C"/>
    <w:rsid w:val="002B5A81"/>
    <w:rsid w:val="002B6A2F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A06"/>
    <w:rsid w:val="00317CB3"/>
    <w:rsid w:val="0032161C"/>
    <w:rsid w:val="003256B4"/>
    <w:rsid w:val="00326F18"/>
    <w:rsid w:val="00330BB6"/>
    <w:rsid w:val="003345B4"/>
    <w:rsid w:val="003363C5"/>
    <w:rsid w:val="00337410"/>
    <w:rsid w:val="00346153"/>
    <w:rsid w:val="003533A3"/>
    <w:rsid w:val="00360C64"/>
    <w:rsid w:val="00361FED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B6261"/>
    <w:rsid w:val="003D1A63"/>
    <w:rsid w:val="003D223D"/>
    <w:rsid w:val="003D34C5"/>
    <w:rsid w:val="003D6A00"/>
    <w:rsid w:val="003F0715"/>
    <w:rsid w:val="003F581F"/>
    <w:rsid w:val="00403378"/>
    <w:rsid w:val="0041190A"/>
    <w:rsid w:val="0041417A"/>
    <w:rsid w:val="004158DE"/>
    <w:rsid w:val="00420D98"/>
    <w:rsid w:val="00427FB8"/>
    <w:rsid w:val="00431495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5C80"/>
    <w:rsid w:val="004A60FF"/>
    <w:rsid w:val="004B05AD"/>
    <w:rsid w:val="004B1B8E"/>
    <w:rsid w:val="004B2198"/>
    <w:rsid w:val="004C3883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1392A"/>
    <w:rsid w:val="0053226A"/>
    <w:rsid w:val="00535AD9"/>
    <w:rsid w:val="00540013"/>
    <w:rsid w:val="0054309F"/>
    <w:rsid w:val="005436E4"/>
    <w:rsid w:val="00562006"/>
    <w:rsid w:val="00571F9E"/>
    <w:rsid w:val="0057207F"/>
    <w:rsid w:val="00572FFC"/>
    <w:rsid w:val="005754C3"/>
    <w:rsid w:val="00580191"/>
    <w:rsid w:val="00593AE2"/>
    <w:rsid w:val="00595BBA"/>
    <w:rsid w:val="00596BFF"/>
    <w:rsid w:val="005970C4"/>
    <w:rsid w:val="005A2185"/>
    <w:rsid w:val="005B1854"/>
    <w:rsid w:val="005B60D3"/>
    <w:rsid w:val="005C5604"/>
    <w:rsid w:val="005E2F54"/>
    <w:rsid w:val="005E3F1C"/>
    <w:rsid w:val="005F1D03"/>
    <w:rsid w:val="00606117"/>
    <w:rsid w:val="006113BD"/>
    <w:rsid w:val="00612632"/>
    <w:rsid w:val="00615B0E"/>
    <w:rsid w:val="00626E4F"/>
    <w:rsid w:val="0063250B"/>
    <w:rsid w:val="006419BA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1A45"/>
    <w:rsid w:val="006E2389"/>
    <w:rsid w:val="006E45CA"/>
    <w:rsid w:val="006F311A"/>
    <w:rsid w:val="006F4F92"/>
    <w:rsid w:val="006F6A4C"/>
    <w:rsid w:val="006F72F4"/>
    <w:rsid w:val="00703861"/>
    <w:rsid w:val="00712A52"/>
    <w:rsid w:val="0071648E"/>
    <w:rsid w:val="0071752A"/>
    <w:rsid w:val="00724B80"/>
    <w:rsid w:val="007274A6"/>
    <w:rsid w:val="007316AE"/>
    <w:rsid w:val="00744AEF"/>
    <w:rsid w:val="0074572F"/>
    <w:rsid w:val="007636A6"/>
    <w:rsid w:val="00785BD8"/>
    <w:rsid w:val="007A0482"/>
    <w:rsid w:val="007A0A2D"/>
    <w:rsid w:val="007A2C24"/>
    <w:rsid w:val="007B5B43"/>
    <w:rsid w:val="007B7D64"/>
    <w:rsid w:val="007C3BCA"/>
    <w:rsid w:val="007C6E56"/>
    <w:rsid w:val="007D31D2"/>
    <w:rsid w:val="007E03FE"/>
    <w:rsid w:val="007E0DF4"/>
    <w:rsid w:val="007E44D7"/>
    <w:rsid w:val="007E4A70"/>
    <w:rsid w:val="007F7A49"/>
    <w:rsid w:val="00810CC2"/>
    <w:rsid w:val="008167B5"/>
    <w:rsid w:val="00821A2C"/>
    <w:rsid w:val="00831FD7"/>
    <w:rsid w:val="00832145"/>
    <w:rsid w:val="00834F97"/>
    <w:rsid w:val="00837812"/>
    <w:rsid w:val="008424B1"/>
    <w:rsid w:val="008537D5"/>
    <w:rsid w:val="00855665"/>
    <w:rsid w:val="00874A01"/>
    <w:rsid w:val="00876F21"/>
    <w:rsid w:val="008A645C"/>
    <w:rsid w:val="008B039D"/>
    <w:rsid w:val="008C7BAA"/>
    <w:rsid w:val="008D6851"/>
    <w:rsid w:val="008E14B0"/>
    <w:rsid w:val="008E38E0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36528"/>
    <w:rsid w:val="009407B1"/>
    <w:rsid w:val="009408F1"/>
    <w:rsid w:val="00943417"/>
    <w:rsid w:val="009435CC"/>
    <w:rsid w:val="009507F3"/>
    <w:rsid w:val="00957081"/>
    <w:rsid w:val="009663AA"/>
    <w:rsid w:val="00972FE1"/>
    <w:rsid w:val="0097563A"/>
    <w:rsid w:val="009773D4"/>
    <w:rsid w:val="00977FF5"/>
    <w:rsid w:val="00985075"/>
    <w:rsid w:val="009A1693"/>
    <w:rsid w:val="009B5F35"/>
    <w:rsid w:val="009B6A71"/>
    <w:rsid w:val="009B7CA9"/>
    <w:rsid w:val="009C140F"/>
    <w:rsid w:val="009C4388"/>
    <w:rsid w:val="009C7316"/>
    <w:rsid w:val="009D2504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618E"/>
    <w:rsid w:val="00A06E85"/>
    <w:rsid w:val="00A201B6"/>
    <w:rsid w:val="00A23BB7"/>
    <w:rsid w:val="00A30DAB"/>
    <w:rsid w:val="00A3359A"/>
    <w:rsid w:val="00A3417D"/>
    <w:rsid w:val="00A35930"/>
    <w:rsid w:val="00A43699"/>
    <w:rsid w:val="00A4369A"/>
    <w:rsid w:val="00A55639"/>
    <w:rsid w:val="00A615A0"/>
    <w:rsid w:val="00A61704"/>
    <w:rsid w:val="00A74946"/>
    <w:rsid w:val="00A75B7B"/>
    <w:rsid w:val="00A77CB7"/>
    <w:rsid w:val="00A819B7"/>
    <w:rsid w:val="00A82BFC"/>
    <w:rsid w:val="00A83E4D"/>
    <w:rsid w:val="00A8707D"/>
    <w:rsid w:val="00A90B80"/>
    <w:rsid w:val="00AA58F9"/>
    <w:rsid w:val="00AB1907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B02514"/>
    <w:rsid w:val="00B15B0A"/>
    <w:rsid w:val="00B20B72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1DED"/>
    <w:rsid w:val="00BA5E4F"/>
    <w:rsid w:val="00BA71F1"/>
    <w:rsid w:val="00BB3B7C"/>
    <w:rsid w:val="00BB584D"/>
    <w:rsid w:val="00BC293A"/>
    <w:rsid w:val="00BC368A"/>
    <w:rsid w:val="00BC3F6F"/>
    <w:rsid w:val="00BC5B81"/>
    <w:rsid w:val="00BC687A"/>
    <w:rsid w:val="00BD1541"/>
    <w:rsid w:val="00BD2DF9"/>
    <w:rsid w:val="00BE2A45"/>
    <w:rsid w:val="00BF10E7"/>
    <w:rsid w:val="00BF2F82"/>
    <w:rsid w:val="00BF6650"/>
    <w:rsid w:val="00BF7725"/>
    <w:rsid w:val="00C001FE"/>
    <w:rsid w:val="00C05309"/>
    <w:rsid w:val="00C05776"/>
    <w:rsid w:val="00C21B54"/>
    <w:rsid w:val="00C252A8"/>
    <w:rsid w:val="00C343B2"/>
    <w:rsid w:val="00C3646C"/>
    <w:rsid w:val="00C3767F"/>
    <w:rsid w:val="00C54216"/>
    <w:rsid w:val="00C57E4D"/>
    <w:rsid w:val="00C637C8"/>
    <w:rsid w:val="00C66981"/>
    <w:rsid w:val="00C66E1B"/>
    <w:rsid w:val="00C66FFF"/>
    <w:rsid w:val="00C83E0D"/>
    <w:rsid w:val="00C85BFF"/>
    <w:rsid w:val="00C923D0"/>
    <w:rsid w:val="00CA2A65"/>
    <w:rsid w:val="00CA55F0"/>
    <w:rsid w:val="00CA66A1"/>
    <w:rsid w:val="00CB02A1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40AA"/>
    <w:rsid w:val="00CF3299"/>
    <w:rsid w:val="00CF3736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229B"/>
    <w:rsid w:val="00D83295"/>
    <w:rsid w:val="00D91DAB"/>
    <w:rsid w:val="00D94756"/>
    <w:rsid w:val="00D95526"/>
    <w:rsid w:val="00DA483F"/>
    <w:rsid w:val="00DA7319"/>
    <w:rsid w:val="00DB2F79"/>
    <w:rsid w:val="00DB4CA9"/>
    <w:rsid w:val="00DB63C0"/>
    <w:rsid w:val="00DC7293"/>
    <w:rsid w:val="00DD1380"/>
    <w:rsid w:val="00DD47F8"/>
    <w:rsid w:val="00DD60DE"/>
    <w:rsid w:val="00DE557F"/>
    <w:rsid w:val="00DF16ED"/>
    <w:rsid w:val="00DF4060"/>
    <w:rsid w:val="00DF669B"/>
    <w:rsid w:val="00E01295"/>
    <w:rsid w:val="00E013AB"/>
    <w:rsid w:val="00E03136"/>
    <w:rsid w:val="00E20170"/>
    <w:rsid w:val="00E23B2A"/>
    <w:rsid w:val="00E23E13"/>
    <w:rsid w:val="00E33640"/>
    <w:rsid w:val="00E45AF7"/>
    <w:rsid w:val="00E53EE0"/>
    <w:rsid w:val="00E5417C"/>
    <w:rsid w:val="00E54415"/>
    <w:rsid w:val="00E57E84"/>
    <w:rsid w:val="00E60C5F"/>
    <w:rsid w:val="00E70BFD"/>
    <w:rsid w:val="00E71ECC"/>
    <w:rsid w:val="00E7297F"/>
    <w:rsid w:val="00E745C5"/>
    <w:rsid w:val="00E82EFC"/>
    <w:rsid w:val="00E83A99"/>
    <w:rsid w:val="00E85D0E"/>
    <w:rsid w:val="00EA2125"/>
    <w:rsid w:val="00EA4FD3"/>
    <w:rsid w:val="00EA7205"/>
    <w:rsid w:val="00EA799A"/>
    <w:rsid w:val="00EB4992"/>
    <w:rsid w:val="00EB5BCB"/>
    <w:rsid w:val="00EB5E64"/>
    <w:rsid w:val="00EB6D2D"/>
    <w:rsid w:val="00EC4E5F"/>
    <w:rsid w:val="00EC6938"/>
    <w:rsid w:val="00ED2E78"/>
    <w:rsid w:val="00EF1170"/>
    <w:rsid w:val="00F04989"/>
    <w:rsid w:val="00F071D9"/>
    <w:rsid w:val="00F1547B"/>
    <w:rsid w:val="00F1566C"/>
    <w:rsid w:val="00F167B6"/>
    <w:rsid w:val="00F218EF"/>
    <w:rsid w:val="00F26954"/>
    <w:rsid w:val="00F2755E"/>
    <w:rsid w:val="00F30835"/>
    <w:rsid w:val="00F30A5C"/>
    <w:rsid w:val="00F4190E"/>
    <w:rsid w:val="00F43551"/>
    <w:rsid w:val="00F646F4"/>
    <w:rsid w:val="00F714B2"/>
    <w:rsid w:val="00F7203D"/>
    <w:rsid w:val="00F77463"/>
    <w:rsid w:val="00F819BA"/>
    <w:rsid w:val="00F91060"/>
    <w:rsid w:val="00FA0B37"/>
    <w:rsid w:val="00FA1AB1"/>
    <w:rsid w:val="00FB66CA"/>
    <w:rsid w:val="00FB74C9"/>
    <w:rsid w:val="00FC0C97"/>
    <w:rsid w:val="00FC23A7"/>
    <w:rsid w:val="00FC6500"/>
    <w:rsid w:val="00FD4018"/>
    <w:rsid w:val="00FD4462"/>
    <w:rsid w:val="00FD65CE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4/pidsumky-za-1-kv.-2025.doc" TargetMode="External"/><Relationship Id="rId13" Type="http://schemas.openxmlformats.org/officeDocument/2006/relationships/hyperlink" Target="https://nov-rada.gov.ua/wp-content/uploads/2025/04/rishennia-pro-vziattia-anoshkina.doc" TargetMode="External"/><Relationship Id="rId18" Type="http://schemas.openxmlformats.org/officeDocument/2006/relationships/hyperlink" Target="https://nov-rada.gov.ua/wp-content/uploads/2025/04/pro-vnesennia-zmin-v-oblikovu-spravu-klymenko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-rada.gov.ua/wp-content/uploads/2025/04/onovlenyj-spysok-vpo-z-dodatkom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v-rada.gov.ua/wp-content/uploads/2025/04/rishennia-pro-vziattia-harusova.doc" TargetMode="External"/><Relationship Id="rId17" Type="http://schemas.openxmlformats.org/officeDocument/2006/relationships/hyperlink" Target="https://nov-rada.gov.ua/wp-content/uploads/2025/04/pro-vnesennia-zmin-v-oblikovu-spravu-panchenko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-rada.gov.ua/wp-content/uploads/2025/04/pro-vnesennia-zmin-v-oblikovu-spravu-shakhraj.doc" TargetMode="External"/><Relationship Id="rId20" Type="http://schemas.openxmlformats.org/officeDocument/2006/relationships/hyperlink" Target="https://nov-rada.gov.ua/wp-content/uploads/2025/04/pereukladannia-dohovoru-popovych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5/04/rishennia-pro-vziattia-dzhebzheniak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v-rada.gov.ua/wp-content/uploads/2025/04/pro-zberezhennia-zhyloho-prymishchennia-za-sachukom-s.o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ov-rada.gov.ua/wp-content/uploads/2025/04/rishennia-pro-vziattia-zhuravel.doc" TargetMode="External"/><Relationship Id="rId19" Type="http://schemas.openxmlformats.org/officeDocument/2006/relationships/hyperlink" Target="https://nov-rada.gov.ua/wp-content/uploads/2025/04/pro-vnesennia-zmin-v-oblikovu-spravu-kirieiev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04/rishennia-pro-vziattia-kolesnik.doc" TargetMode="External"/><Relationship Id="rId14" Type="http://schemas.openxmlformats.org/officeDocument/2006/relationships/hyperlink" Target="https://nov-rada.gov.ua/wp-content/uploads/2025/04/pro-sklad-nahliadovoi-rady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233</Words>
  <Characters>298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6</cp:revision>
  <cp:lastPrinted>2025-04-18T09:59:00Z</cp:lastPrinted>
  <dcterms:created xsi:type="dcterms:W3CDTF">2025-04-15T09:09:00Z</dcterms:created>
  <dcterms:modified xsi:type="dcterms:W3CDTF">2025-04-21T12:25:00Z</dcterms:modified>
</cp:coreProperties>
</file>